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D12C" w14:textId="77777777" w:rsidR="00F44929" w:rsidRPr="00F44929" w:rsidRDefault="00F44929" w:rsidP="00F44929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  <w:r w:rsidRPr="00F44929"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  <w:t xml:space="preserve">Start the Django shell from the </w:t>
      </w:r>
      <w:r w:rsidRPr="00F44929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NL" w:eastAsia="en-NL"/>
          <w14:ligatures w14:val="none"/>
        </w:rPr>
        <w:t>c:/learning_log</w:t>
      </w:r>
      <w:r w:rsidRPr="00F44929"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  <w:t xml:space="preserve"> directory:</w:t>
      </w:r>
    </w:p>
    <w:p w14:paraId="75BB2A4C" w14:textId="77777777" w:rsidR="00F44929" w:rsidRPr="00F44929" w:rsidRDefault="00F44929" w:rsidP="00F4492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bdr w:val="single" w:sz="2" w:space="0" w:color="D9D9E3" w:frame="1"/>
          <w:lang w:val="en-NL" w:eastAsia="en-NL"/>
          <w14:ligatures w14:val="none"/>
        </w:rPr>
        <w:t>bash</w:t>
      </w:r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  <w:t>Copy</w:t>
      </w:r>
      <w:proofErr w:type="spellEnd"/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  <w:t xml:space="preserve"> code</w:t>
      </w:r>
    </w:p>
    <w:p w14:paraId="285290FC" w14:textId="77777777" w:rsidR="00F44929" w:rsidRPr="00F44929" w:rsidRDefault="00F44929" w:rsidP="00F4492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Ubuntu Mono" w:eastAsia="Times New Roman" w:hAnsi="Ubuntu Mono" w:cs="Courier New"/>
          <w:color w:val="374151"/>
          <w:kern w:val="0"/>
          <w:sz w:val="21"/>
          <w:szCs w:val="21"/>
          <w:lang w:val="en-NL" w:eastAsia="en-NL"/>
          <w14:ligatures w14:val="none"/>
        </w:rPr>
      </w:pPr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 xml:space="preserve">python manage.py shell </w:t>
      </w:r>
    </w:p>
    <w:p w14:paraId="0290D244" w14:textId="77777777" w:rsidR="00F44929" w:rsidRPr="00F44929" w:rsidRDefault="00F44929" w:rsidP="00F44929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  <w:r w:rsidRPr="00F44929"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  <w:t xml:space="preserve">Inside the Django shell, change the current working directory to </w:t>
      </w:r>
      <w:r w:rsidRPr="00F44929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NL" w:eastAsia="en-NL"/>
          <w14:ligatures w14:val="none"/>
        </w:rPr>
        <w:t>c:/learning_log/learning_logs</w:t>
      </w:r>
      <w:r w:rsidRPr="00F44929"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  <w:t>:</w:t>
      </w:r>
    </w:p>
    <w:p w14:paraId="08DF2F75" w14:textId="77777777" w:rsidR="00F44929" w:rsidRPr="00F44929" w:rsidRDefault="00F44929" w:rsidP="00F4492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bdr w:val="single" w:sz="2" w:space="0" w:color="D9D9E3" w:frame="1"/>
          <w:lang w:val="en-NL" w:eastAsia="en-NL"/>
          <w14:ligatures w14:val="none"/>
        </w:rPr>
        <w:t>python</w:t>
      </w:r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  <w:t>Copy</w:t>
      </w:r>
      <w:proofErr w:type="spellEnd"/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  <w:t xml:space="preserve"> code</w:t>
      </w:r>
    </w:p>
    <w:p w14:paraId="752C4A2F" w14:textId="77777777" w:rsidR="00F44929" w:rsidRPr="00F44929" w:rsidRDefault="00F44929" w:rsidP="00F4492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Ubuntu Mono" w:eastAsia="Times New Roman" w:hAnsi="Ubuntu Mono" w:cs="Courier New"/>
          <w:color w:val="374151"/>
          <w:kern w:val="0"/>
          <w:sz w:val="21"/>
          <w:szCs w:val="21"/>
          <w:lang w:val="en-NL" w:eastAsia="en-NL"/>
          <w14:ligatures w14:val="none"/>
        </w:rPr>
      </w:pPr>
      <w:r w:rsidRPr="00F44929">
        <w:rPr>
          <w:rFonts w:ascii="inherit" w:eastAsia="Times New Roman" w:hAnsi="inherit" w:cs="Courier New"/>
          <w:color w:val="2E95D3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import</w:t>
      </w:r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 xml:space="preserve"> </w:t>
      </w:r>
      <w:proofErr w:type="spellStart"/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>os</w:t>
      </w:r>
      <w:proofErr w:type="spellEnd"/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 xml:space="preserve"> </w:t>
      </w:r>
      <w:proofErr w:type="spellStart"/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>os.chdir</w:t>
      </w:r>
      <w:proofErr w:type="spellEnd"/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>(</w:t>
      </w:r>
      <w:r w:rsidRPr="00F44929">
        <w:rPr>
          <w:rFonts w:ascii="inherit" w:eastAsia="Times New Roman" w:hAnsi="inherit" w:cs="Courier New"/>
          <w:color w:val="00A67D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'</w:t>
      </w:r>
      <w:proofErr w:type="spellStart"/>
      <w:r w:rsidRPr="00F44929">
        <w:rPr>
          <w:rFonts w:ascii="inherit" w:eastAsia="Times New Roman" w:hAnsi="inherit" w:cs="Courier New"/>
          <w:color w:val="00A67D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learning_logs</w:t>
      </w:r>
      <w:proofErr w:type="spellEnd"/>
      <w:r w:rsidRPr="00F44929">
        <w:rPr>
          <w:rFonts w:ascii="inherit" w:eastAsia="Times New Roman" w:hAnsi="inherit" w:cs="Courier New"/>
          <w:color w:val="00A67D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'</w:t>
      </w:r>
    </w:p>
    <w:p w14:paraId="5A93417D" w14:textId="77777777" w:rsidR="00F44929" w:rsidRDefault="00F44929" w:rsidP="00F4492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Now you should be in the </w:t>
      </w:r>
      <w:r>
        <w:rPr>
          <w:rStyle w:val="HTMLCode"/>
          <w:rFonts w:ascii="Ubuntu Mono" w:hAnsi="Ubuntu Mono"/>
          <w:b/>
          <w:bCs/>
          <w:color w:val="000000"/>
          <w:bdr w:val="single" w:sz="2" w:space="0" w:color="D9D9E3" w:frame="1"/>
        </w:rPr>
        <w:t>c:/learning_log/learning_logs</w:t>
      </w:r>
      <w:r>
        <w:rPr>
          <w:rFonts w:ascii="Segoe UI" w:hAnsi="Segoe UI" w:cs="Segoe UI"/>
          <w:color w:val="000000"/>
          <w:sz w:val="27"/>
          <w:szCs w:val="27"/>
        </w:rPr>
        <w:t xml:space="preserve"> directory within the Django shell. Keep in mind that changing the working directory like this is specific to the current shell session and won't affect the outer environment.</w:t>
      </w:r>
    </w:p>
    <w:p w14:paraId="43A6AC5A" w14:textId="77777777" w:rsidR="00394484" w:rsidRPr="00394484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sz w:val="16"/>
          <w:szCs w:val="16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>(</w:t>
      </w:r>
      <w:proofErr w:type="spellStart"/>
      <w:r w:rsidRPr="00394484">
        <w:rPr>
          <w:rFonts w:ascii="Arial" w:hAnsi="Arial" w:cs="Arial"/>
          <w:sz w:val="16"/>
          <w:szCs w:val="16"/>
          <w:lang w:val="en-NL" w:eastAsia="en-NL"/>
        </w:rPr>
        <w:t>ll_env</w:t>
      </w:r>
      <w:proofErr w:type="spellEnd"/>
      <w:r w:rsidRPr="00394484">
        <w:rPr>
          <w:rFonts w:ascii="Arial" w:hAnsi="Arial" w:cs="Arial"/>
          <w:sz w:val="16"/>
          <w:szCs w:val="16"/>
          <w:lang w:val="en-NL" w:eastAsia="en-NL"/>
        </w:rPr>
        <w:t>) c:\learning_log&gt;python manage.py shell</w:t>
      </w:r>
    </w:p>
    <w:p w14:paraId="6C2ED920" w14:textId="77777777" w:rsidR="00394484" w:rsidRPr="00394484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sz w:val="16"/>
          <w:szCs w:val="16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>Python 3.11.1 (tags/v3.11.1:a7a450f, Dec  6 2022, 19:58:39) [MSC v.1934 64 bit (AMD64)] on win32</w:t>
      </w:r>
    </w:p>
    <w:p w14:paraId="5C4C980F" w14:textId="77777777" w:rsidR="00394484" w:rsidRPr="00394484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sz w:val="16"/>
          <w:szCs w:val="16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>Type "help", "copyright", "credits" or "license" for more information.</w:t>
      </w:r>
    </w:p>
    <w:p w14:paraId="017265F9" w14:textId="77777777" w:rsidR="00394484" w:rsidRPr="00394484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sz w:val="16"/>
          <w:szCs w:val="16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>(</w:t>
      </w:r>
      <w:proofErr w:type="spellStart"/>
      <w:r w:rsidRPr="00394484">
        <w:rPr>
          <w:rFonts w:ascii="Arial" w:hAnsi="Arial" w:cs="Arial"/>
          <w:sz w:val="16"/>
          <w:szCs w:val="16"/>
          <w:lang w:val="en-NL" w:eastAsia="en-NL"/>
        </w:rPr>
        <w:t>InteractiveConsole</w:t>
      </w:r>
      <w:proofErr w:type="spellEnd"/>
      <w:r w:rsidRPr="00394484">
        <w:rPr>
          <w:rFonts w:ascii="Arial" w:hAnsi="Arial" w:cs="Arial"/>
          <w:sz w:val="16"/>
          <w:szCs w:val="16"/>
          <w:lang w:val="en-NL" w:eastAsia="en-NL"/>
        </w:rPr>
        <w:t>)</w:t>
      </w:r>
    </w:p>
    <w:p w14:paraId="1CBEB1DD" w14:textId="77777777" w:rsidR="00394484" w:rsidRPr="00394484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sz w:val="16"/>
          <w:szCs w:val="16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 xml:space="preserve">&gt;&gt;&gt; </w:t>
      </w:r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 xml:space="preserve">import </w:t>
      </w:r>
      <w:proofErr w:type="spellStart"/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>os</w:t>
      </w:r>
      <w:proofErr w:type="spellEnd"/>
    </w:p>
    <w:p w14:paraId="5ABA2BCC" w14:textId="77777777" w:rsidR="00394484" w:rsidRPr="007A0056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b/>
          <w:bCs/>
          <w:sz w:val="20"/>
          <w:szCs w:val="20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 xml:space="preserve">&gt;&gt;&gt; </w:t>
      </w:r>
      <w:proofErr w:type="spellStart"/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>os.chdir</w:t>
      </w:r>
      <w:proofErr w:type="spellEnd"/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>('</w:t>
      </w:r>
      <w:proofErr w:type="spellStart"/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>learning_logs</w:t>
      </w:r>
      <w:proofErr w:type="spellEnd"/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>')</w:t>
      </w:r>
    </w:p>
    <w:p w14:paraId="5E4437DE" w14:textId="332F2583" w:rsidR="00F44929" w:rsidRDefault="00394484" w:rsidP="00394484">
      <w:pPr>
        <w:pStyle w:val="z-TopofForm"/>
      </w:pPr>
      <w:r w:rsidRPr="00394484">
        <w:t>&gt;&gt;&gt;</w:t>
      </w:r>
      <w:r w:rsidR="00F44929">
        <w:t>Top of Form</w:t>
      </w:r>
    </w:p>
    <w:p w14:paraId="505AA662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698D8BF1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5A63F18B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091306F3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6B3FC1B2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221296BE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1A6DAF3F" w14:textId="07F6CC91" w:rsidR="00A512D7" w:rsidRPr="00A512D7" w:rsidRDefault="00A512D7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  <w:r w:rsidRPr="00A512D7"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  <w:t xml:space="preserve">Remember, the decision to use class-based views or function-based views is up to you based on your project's requirements. If you want to use class-based views, you would need to define </w:t>
      </w:r>
      <w:proofErr w:type="spellStart"/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My_View</w:t>
      </w:r>
      <w:proofErr w:type="spellEnd"/>
      <w:r w:rsidRPr="00A512D7"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  <w:t xml:space="preserve"> as a class that inherits from </w:t>
      </w:r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View</w:t>
      </w:r>
      <w:r w:rsidRPr="00A512D7"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  <w:t xml:space="preserve"> and use </w:t>
      </w:r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.</w:t>
      </w:r>
      <w:proofErr w:type="spellStart"/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as_view</w:t>
      </w:r>
      <w:proofErr w:type="spellEnd"/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()</w:t>
      </w:r>
      <w:r w:rsidRPr="00A512D7"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  <w:t xml:space="preserve"> in the </w:t>
      </w:r>
      <w:proofErr w:type="spellStart"/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urlpatterns</w:t>
      </w:r>
      <w:proofErr w:type="spellEnd"/>
      <w:r w:rsidRPr="00A512D7"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  <w:t>. If you prefer function-based views, as in your case, you can include the function directly.</w:t>
      </w:r>
    </w:p>
    <w:p w14:paraId="7CE8C6A5" w14:textId="77777777" w:rsidR="00A512D7" w:rsidRPr="00A512D7" w:rsidRDefault="00A512D7" w:rsidP="00A512D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val="en-NL" w:eastAsia="en-NL"/>
          <w14:ligatures w14:val="none"/>
        </w:rPr>
      </w:pPr>
      <w:r w:rsidRPr="00A512D7">
        <w:rPr>
          <w:rFonts w:ascii="Arial" w:eastAsia="Times New Roman" w:hAnsi="Arial" w:cs="Arial"/>
          <w:vanish/>
          <w:kern w:val="0"/>
          <w:sz w:val="16"/>
          <w:szCs w:val="16"/>
          <w:lang w:val="en-NL" w:eastAsia="en-NL"/>
          <w14:ligatures w14:val="none"/>
        </w:rPr>
        <w:t>Top of Form</w:t>
      </w:r>
    </w:p>
    <w:p w14:paraId="3350049F" w14:textId="77777777" w:rsidR="00A512D7" w:rsidRPr="00A512D7" w:rsidRDefault="00A512D7" w:rsidP="00E931B2">
      <w:pPr>
        <w:spacing w:before="144" w:after="144" w:line="264" w:lineRule="atLeast"/>
        <w:outlineLvl w:val="0"/>
        <w:rPr>
          <w:rFonts w:ascii="Roboto" w:eastAsia="Times New Roman" w:hAnsi="Roboto" w:cs="Times New Roman"/>
          <w:color w:val="0C3C26"/>
          <w:spacing w:val="-15"/>
          <w:kern w:val="36"/>
          <w:sz w:val="20"/>
          <w:szCs w:val="20"/>
          <w:lang w:val="en-NL" w:eastAsia="en-NL"/>
          <w14:ligatures w14:val="none"/>
        </w:rPr>
      </w:pPr>
    </w:p>
    <w:p w14:paraId="3F458123" w14:textId="77777777" w:rsidR="00A512D7" w:rsidRDefault="00A512D7" w:rsidP="00E931B2">
      <w:pPr>
        <w:spacing w:before="144" w:after="144" w:line="264" w:lineRule="atLeast"/>
        <w:outlineLvl w:val="0"/>
        <w:rPr>
          <w:rFonts w:ascii="Roboto" w:eastAsia="Times New Roman" w:hAnsi="Roboto" w:cs="Times New Roman"/>
          <w:color w:val="0C3C26"/>
          <w:spacing w:val="-15"/>
          <w:kern w:val="36"/>
          <w:sz w:val="20"/>
          <w:szCs w:val="20"/>
          <w:lang w:eastAsia="en-NL"/>
          <w14:ligatures w14:val="none"/>
        </w:rPr>
      </w:pPr>
    </w:p>
    <w:p w14:paraId="1491DD88" w14:textId="1FCE0FEC" w:rsidR="00E931B2" w:rsidRPr="00E931B2" w:rsidRDefault="00E931B2" w:rsidP="00E931B2">
      <w:pPr>
        <w:spacing w:before="144" w:after="144" w:line="264" w:lineRule="atLeast"/>
        <w:outlineLvl w:val="0"/>
        <w:rPr>
          <w:rFonts w:ascii="Roboto" w:eastAsia="Times New Roman" w:hAnsi="Roboto" w:cs="Times New Roman"/>
          <w:color w:val="0C3C26"/>
          <w:spacing w:val="-15"/>
          <w:kern w:val="36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spacing w:val="-15"/>
          <w:kern w:val="36"/>
          <w:sz w:val="20"/>
          <w:szCs w:val="20"/>
          <w:lang w:eastAsia="en-NL"/>
          <w14:ligatures w14:val="none"/>
        </w:rPr>
        <w:t>Base views</w:t>
      </w:r>
      <w:hyperlink r:id="rId6" w:anchor="base-views" w:tooltip="Permalink to this headline" w:history="1">
        <w:r w:rsidRPr="00E931B2">
          <w:rPr>
            <w:rFonts w:ascii="Roboto" w:eastAsia="Times New Roman" w:hAnsi="Roboto" w:cs="Times New Roman"/>
            <w:b/>
            <w:bCs/>
            <w:color w:val="0000FF"/>
            <w:spacing w:val="-15"/>
            <w:kern w:val="36"/>
            <w:sz w:val="20"/>
            <w:szCs w:val="20"/>
            <w:lang w:eastAsia="en-NL"/>
            <w14:ligatures w14:val="none"/>
          </w:rPr>
          <w:t>¶</w:t>
        </w:r>
      </w:hyperlink>
    </w:p>
    <w:p w14:paraId="3AEC6454" w14:textId="77777777" w:rsidR="00E931B2" w:rsidRPr="00E931B2" w:rsidRDefault="00E931B2" w:rsidP="00E931B2">
      <w:pPr>
        <w:spacing w:before="240" w:after="240" w:line="360" w:lineRule="atLeast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lastRenderedPageBreak/>
        <w:t>The following three classes provide much of the functionality needed to create Django views. You may think of them as </w:t>
      </w:r>
      <w:r w:rsidRPr="00E931B2">
        <w:rPr>
          <w:rFonts w:ascii="Roboto" w:eastAsia="Times New Roman" w:hAnsi="Roboto" w:cs="Times New Roman"/>
          <w:i/>
          <w:iCs/>
          <w:color w:val="0C3C26"/>
          <w:kern w:val="0"/>
          <w:sz w:val="20"/>
          <w:szCs w:val="20"/>
          <w:lang w:eastAsia="en-NL"/>
          <w14:ligatures w14:val="none"/>
        </w:rPr>
        <w:t>paren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 views, which can be used by themselves or inherited from. They may not provide all the capabilities required for projects, in which case there are 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Mixin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 and Generic class-based views.</w:t>
      </w:r>
    </w:p>
    <w:p w14:paraId="19D1ADA7" w14:textId="77777777" w:rsidR="00E931B2" w:rsidRPr="00E931B2" w:rsidRDefault="00E931B2" w:rsidP="00E931B2">
      <w:pPr>
        <w:spacing w:before="240" w:after="240" w:line="360" w:lineRule="atLeast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Many of Django’s built-in class-based views inherit from other class-based views or various 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mixin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 Because this inheritance chain is very important, the ancestor classes are documented under the section title of 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Ancestors (MRO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 MRO is an acronym for Method Resolution Order.</w:t>
      </w:r>
    </w:p>
    <w:p w14:paraId="1BFFAFEB" w14:textId="77777777" w:rsidR="00E931B2" w:rsidRPr="00E931B2" w:rsidRDefault="00E931B2" w:rsidP="00E931B2">
      <w:pPr>
        <w:spacing w:before="144" w:after="144" w:line="264" w:lineRule="atLeast"/>
        <w:outlineLvl w:val="1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View</w:t>
      </w:r>
      <w:hyperlink r:id="rId7" w:anchor="view" w:tooltip="Permalink to this headline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3B0C9274" w14:textId="77777777" w:rsidR="00E931B2" w:rsidRPr="00E931B2" w:rsidRDefault="00E931B2" w:rsidP="00E931B2">
      <w:pPr>
        <w:spacing w:after="0" w:line="360" w:lineRule="atLeast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Roboto" w:eastAsia="Times New Roman" w:hAnsi="Robot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jango.views.generic.base.View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View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6C5B3BF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base view class. All other class-based views inherit from this base class. It isn’t strictly a generic view and thus can also be imported from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jango.view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0317513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Method Flowchart</w:t>
      </w:r>
    </w:p>
    <w:p w14:paraId="3092609A" w14:textId="77777777" w:rsidR="00E931B2" w:rsidRPr="00E931B2" w:rsidRDefault="00000000" w:rsidP="00E931B2">
      <w:pPr>
        <w:numPr>
          <w:ilvl w:val="0"/>
          <w:numId w:val="1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8" w:anchor="django.views.generic.base.View.setup" w:tooltip="django.views.generic.base.View.setup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setup()</w:t>
        </w:r>
      </w:hyperlink>
    </w:p>
    <w:p w14:paraId="7A90B655" w14:textId="77777777" w:rsidR="00E931B2" w:rsidRPr="00E931B2" w:rsidRDefault="00000000" w:rsidP="00E931B2">
      <w:pPr>
        <w:numPr>
          <w:ilvl w:val="0"/>
          <w:numId w:val="1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9" w:anchor="django.views.generic.base.View.dispatch" w:tooltip="django.views.generic.base.View.dispatch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ispatch()</w:t>
        </w:r>
      </w:hyperlink>
    </w:p>
    <w:p w14:paraId="1CAFC92D" w14:textId="77777777" w:rsidR="00E931B2" w:rsidRPr="00E931B2" w:rsidRDefault="00000000" w:rsidP="00E931B2">
      <w:pPr>
        <w:numPr>
          <w:ilvl w:val="0"/>
          <w:numId w:val="1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10" w:anchor="django.views.generic.base.View.http_method_not_allowed" w:tooltip="django.views.generic.base.View.http_method_not_allowed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http_method_not_allowed</w:t>
        </w:r>
        <w:proofErr w:type="spellEnd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()</w:t>
        </w:r>
      </w:hyperlink>
    </w:p>
    <w:p w14:paraId="1EC58536" w14:textId="77777777" w:rsidR="00E931B2" w:rsidRPr="00E931B2" w:rsidRDefault="00000000" w:rsidP="00E931B2">
      <w:pPr>
        <w:numPr>
          <w:ilvl w:val="0"/>
          <w:numId w:val="1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11" w:anchor="django.views.generic.base.View.options" w:tooltip="django.views.generic.base.View.options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options()</w:t>
        </w:r>
      </w:hyperlink>
    </w:p>
    <w:p w14:paraId="1A94357F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view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42D50A8D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http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HttpResponse</w:t>
      </w:r>
      <w:proofErr w:type="spellEnd"/>
    </w:p>
    <w:p w14:paraId="02028CA8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view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View</w:t>
      </w:r>
    </w:p>
    <w:p w14:paraId="36DABCC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008A186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4CD64782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My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View):</w:t>
      </w:r>
    </w:p>
    <w:p w14:paraId="5382333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de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0000FF"/>
          <w:kern w:val="0"/>
          <w:sz w:val="20"/>
          <w:szCs w:val="20"/>
          <w:lang w:eastAsia="en-NL"/>
          <w14:ligatures w14:val="none"/>
        </w:rPr>
        <w:t>ge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008000"/>
          <w:kern w:val="0"/>
          <w:sz w:val="20"/>
          <w:szCs w:val="20"/>
          <w:lang w:eastAsia="en-NL"/>
          <w14:ligatures w14:val="none"/>
        </w:rPr>
        <w:t>sel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request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:</w:t>
      </w:r>
    </w:p>
    <w:p w14:paraId="44F4E834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return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HttpRespons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Hello, World!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</w:t>
      </w:r>
    </w:p>
    <w:p w14:paraId="027CF77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url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0F2DA11D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url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path</w:t>
      </w:r>
    </w:p>
    <w:p w14:paraId="648AA110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3551D74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myapp.view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MyView</w:t>
      </w:r>
      <w:proofErr w:type="spellEnd"/>
    </w:p>
    <w:p w14:paraId="1FBB966E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7A86CE2D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urlpattern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[</w:t>
      </w:r>
    </w:p>
    <w:p w14:paraId="20A09AD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ath(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mine/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My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, nam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my-view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,</w:t>
      </w:r>
    </w:p>
    <w:p w14:paraId="4C612C1B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</w:t>
      </w:r>
    </w:p>
    <w:p w14:paraId="46E5E744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Attributes</w:t>
      </w:r>
    </w:p>
    <w:p w14:paraId="7CE60546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ttp_method_name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View.http_method_names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1F654C0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list of HTTP method names that this view will accept.</w:t>
      </w:r>
    </w:p>
    <w:p w14:paraId="0C21D30E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Default:</w:t>
      </w:r>
    </w:p>
    <w:p w14:paraId="08AA69E6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[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get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post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put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patch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delete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head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options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trace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</w:t>
      </w:r>
    </w:p>
    <w:p w14:paraId="0CAD5DAC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Methods</w:t>
      </w:r>
    </w:p>
    <w:p w14:paraId="71EF3D0A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classmethod</w:t>
      </w:r>
      <w:proofErr w:type="spellEnd"/>
      <w:r w:rsidRPr="00E931B2">
        <w:rPr>
          <w:rFonts w:ascii="Roboto" w:eastAsia="Times New Roman" w:hAnsi="Robot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init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12" w:anchor="django.views.generic.base.View.as_view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0205934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Returns a callable view that takes a request and returns a response:</w:t>
      </w:r>
    </w:p>
    <w:p w14:paraId="2AEF10BD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response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My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(request)</w:t>
      </w:r>
    </w:p>
    <w:p w14:paraId="3061DA4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returned view has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view_clas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nd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view_initkw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ttributes.</w:t>
      </w:r>
    </w:p>
    <w:p w14:paraId="34FEFE47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When the view is called during the request/response cycle, the </w:t>
      </w:r>
      <w:hyperlink r:id="rId13" w:anchor="django.views.generic.base.View.setup" w:tooltip="django.views.generic.base.View.setup" w:history="1">
        <w:r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setup()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method assigns the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request-response/" \l "django.http.HttpRequest" \o "django.http.HttpRequest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HttpRequest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to the view’s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ttribute, and any positional and/or keyword arguments </w:t>
      </w:r>
      <w:hyperlink r:id="rId14" w:anchor="how-django-processes-a-request" w:history="1">
        <w:r w:rsidRPr="00E931B2">
          <w:rPr>
            <w:rFonts w:ascii="Roboto" w:eastAsia="Times New Roman" w:hAnsi="Roboto" w:cs="Times New Roman"/>
            <w:color w:val="0000FF"/>
            <w:kern w:val="0"/>
            <w:sz w:val="20"/>
            <w:szCs w:val="20"/>
            <w:lang w:eastAsia="en-NL"/>
            <w14:ligatures w14:val="none"/>
          </w:rPr>
          <w:t>captured from the URL pattern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to the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nd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ttributes, respectively. Then </w:t>
      </w:r>
      <w:hyperlink r:id="rId15" w:anchor="django.views.generic.base.View.dispatch" w:tooltip="django.views.generic.base.View.dispatch" w:history="1">
        <w:r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ispatch()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is called.</w:t>
      </w:r>
    </w:p>
    <w:p w14:paraId="356DBDA4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 a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View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subclass defines a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ync 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method handlers,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will mark the returned callable as a coroutine function. An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ImproperlyConfigured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exception will be raised if both a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ync 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and 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handlers are defined on a single view-class.</w:t>
      </w:r>
    </w:p>
    <w:p w14:paraId="4E10F9DE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Changed in Django 4.1:</w:t>
      </w:r>
    </w:p>
    <w:p w14:paraId="7C4EA9D0" w14:textId="77777777" w:rsidR="00E931B2" w:rsidRPr="00E931B2" w:rsidRDefault="00E931B2" w:rsidP="00E931B2">
      <w:pPr>
        <w:spacing w:before="72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lastRenderedPageBreak/>
        <w:t>Compatibility with a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ync 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method handlers was added.</w:t>
      </w:r>
    </w:p>
    <w:p w14:paraId="70D58D8A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setup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16" w:anchor="django.views.generic.base.View.setup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4BA3E67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Performs key view initialization prior to </w:t>
      </w:r>
      <w:hyperlink r:id="rId17" w:anchor="django.views.generic.base.View.dispatch" w:tooltip="django.views.generic.base.View.dispatch" w:history="1">
        <w:r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ispatch()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69CC218A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 overriding this method, you must call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super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572F9694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ispatch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18" w:anchor="django.views.generic.base.View.dispatch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57B097BC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view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part of the view – the method that accepts a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rgument plus arguments, and returns an HTTP response.</w:t>
      </w:r>
    </w:p>
    <w:p w14:paraId="2CB9FDAF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default implementation will inspect the HTTP method and attempt to delegate to a method that matches the HTTP method; a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will be delegated to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a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POS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to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post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and so on.</w:t>
      </w:r>
    </w:p>
    <w:p w14:paraId="7645FC1C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By default, a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EAD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request will be delegated to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 If you need to handle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EAD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requests in a different way than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you can override the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ead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method. See </w:t>
      </w:r>
      <w:hyperlink r:id="rId19" w:anchor="supporting-other-http-methods" w:history="1">
        <w:r w:rsidRPr="00E931B2">
          <w:rPr>
            <w:rFonts w:ascii="Roboto" w:eastAsia="Times New Roman" w:hAnsi="Roboto" w:cs="Times New Roman"/>
            <w:color w:val="0000FF"/>
            <w:kern w:val="0"/>
            <w:sz w:val="20"/>
            <w:szCs w:val="20"/>
            <w:lang w:eastAsia="en-NL"/>
            <w14:ligatures w14:val="none"/>
          </w:rPr>
          <w:t>Supporting other HTTP methods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for an example.</w:t>
      </w:r>
    </w:p>
    <w:p w14:paraId="75E5C0B2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ttp_method_not_allowed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20" w:anchor="django.views.generic.base.View.http_method_not_allowed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0A1E56B1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 the view was called with an HTTP method it doesn’t support, this method is called instead.</w:t>
      </w:r>
    </w:p>
    <w:p w14:paraId="48F078AD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default implementation returns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ttpResponseNotAllowed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with a list of allowed methods in plain text.</w:t>
      </w:r>
    </w:p>
    <w:p w14:paraId="4C525D6A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options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21" w:anchor="django.views.generic.base.View.options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0ED679D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Handles responding to requests for the OPTIONS HTTP verb. Returns a response with the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llow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header containing a list of the view’s allowed HTTP method names.</w:t>
      </w:r>
    </w:p>
    <w:p w14:paraId="550BCCEB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 the other HTTP methods handlers on the class are a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ync 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then the response will be wrapped in a coroutine function for use with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wai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40C14197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Changed in Django 4.1:</w:t>
      </w:r>
    </w:p>
    <w:p w14:paraId="50FE1F1D" w14:textId="77777777" w:rsidR="00E931B2" w:rsidRPr="00E931B2" w:rsidRDefault="00E931B2" w:rsidP="00E931B2">
      <w:pPr>
        <w:spacing w:before="72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Compatibility with classes defining a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ync 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method handlers was added.</w:t>
      </w:r>
    </w:p>
    <w:p w14:paraId="3FFC6C88" w14:textId="77777777" w:rsidR="00E931B2" w:rsidRPr="00E931B2" w:rsidRDefault="00E931B2" w:rsidP="00E931B2">
      <w:pPr>
        <w:spacing w:before="144" w:after="144" w:line="264" w:lineRule="atLeast"/>
        <w:outlineLvl w:val="1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TemplateView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templateview" \o "Permalink to this headline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51DC84CE" w14:textId="77777777" w:rsidR="00E931B2" w:rsidRPr="00E931B2" w:rsidRDefault="00E931B2" w:rsidP="00E931B2">
      <w:pPr>
        <w:spacing w:after="0" w:line="360" w:lineRule="atLeast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Roboto" w:eastAsia="Times New Roman" w:hAnsi="Robot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jango.views.generic.base.TemplateView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TemplateView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13DFC627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Renders a given template, with the context containing parameters captured in the URL.</w:t>
      </w:r>
    </w:p>
    <w:p w14:paraId="0AC18E8D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lastRenderedPageBreak/>
        <w:t>Ancestors (MRO)</w:t>
      </w:r>
    </w:p>
    <w:p w14:paraId="3E867C88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is view inherits methods and attributes from the following views:</w:t>
      </w:r>
    </w:p>
    <w:p w14:paraId="486447EB" w14:textId="77777777" w:rsidR="00E931B2" w:rsidRPr="00E931B2" w:rsidRDefault="00000000" w:rsidP="00E931B2">
      <w:pPr>
        <w:numPr>
          <w:ilvl w:val="0"/>
          <w:numId w:val="2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2" w:anchor="django.views.generic.base.TemplateResponseMixin" w:tooltip="django.views.generic.base.TemplateResponseMixin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jango.views.generic.base.TemplateResponseMixin</w:t>
        </w:r>
        <w:proofErr w:type="spellEnd"/>
      </w:hyperlink>
    </w:p>
    <w:p w14:paraId="4A27EC65" w14:textId="77777777" w:rsidR="00E931B2" w:rsidRPr="00E931B2" w:rsidRDefault="00000000" w:rsidP="00E931B2">
      <w:pPr>
        <w:numPr>
          <w:ilvl w:val="0"/>
          <w:numId w:val="2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3" w:anchor="django.views.generic.base.ContextMixin" w:tooltip="django.views.generic.base.ContextMixin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jango.views.generic.base.ContextMixin</w:t>
        </w:r>
        <w:proofErr w:type="spellEnd"/>
      </w:hyperlink>
    </w:p>
    <w:p w14:paraId="78A4B95A" w14:textId="77777777" w:rsidR="00E931B2" w:rsidRPr="00E931B2" w:rsidRDefault="00000000" w:rsidP="00E931B2">
      <w:pPr>
        <w:numPr>
          <w:ilvl w:val="0"/>
          <w:numId w:val="2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4" w:anchor="django.views.generic.base.View" w:tooltip="django.views.generic.base.View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jango.views.generic.base.View</w:t>
        </w:r>
        <w:proofErr w:type="spellEnd"/>
      </w:hyperlink>
    </w:p>
    <w:p w14:paraId="6267A9A7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Method Flowchart</w:t>
      </w:r>
    </w:p>
    <w:p w14:paraId="3DE46487" w14:textId="77777777" w:rsidR="00E931B2" w:rsidRPr="00E931B2" w:rsidRDefault="00000000" w:rsidP="00E931B2">
      <w:pPr>
        <w:numPr>
          <w:ilvl w:val="0"/>
          <w:numId w:val="3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5" w:anchor="django.views.generic.base.View.setup" w:tooltip="django.views.generic.base.View.setup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setup()</w:t>
        </w:r>
      </w:hyperlink>
    </w:p>
    <w:p w14:paraId="7DF1685B" w14:textId="77777777" w:rsidR="00E931B2" w:rsidRPr="00E931B2" w:rsidRDefault="00000000" w:rsidP="00E931B2">
      <w:pPr>
        <w:numPr>
          <w:ilvl w:val="0"/>
          <w:numId w:val="3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6" w:anchor="django.views.generic.base.View.dispatch" w:tooltip="django.views.generic.base.View.dispatch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ispatch()</w:t>
        </w:r>
      </w:hyperlink>
    </w:p>
    <w:p w14:paraId="313D58AE" w14:textId="77777777" w:rsidR="00E931B2" w:rsidRPr="00E931B2" w:rsidRDefault="00000000" w:rsidP="00E931B2">
      <w:pPr>
        <w:numPr>
          <w:ilvl w:val="0"/>
          <w:numId w:val="3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7" w:anchor="django.views.generic.base.View.http_method_not_allowed" w:tooltip="django.views.generic.base.View.http_method_not_allowed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http_method_not_allowed</w:t>
        </w:r>
        <w:proofErr w:type="spellEnd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()</w:t>
        </w:r>
      </w:hyperlink>
    </w:p>
    <w:p w14:paraId="197FDB29" w14:textId="77777777" w:rsidR="00E931B2" w:rsidRPr="00E931B2" w:rsidRDefault="00000000" w:rsidP="00E931B2">
      <w:pPr>
        <w:numPr>
          <w:ilvl w:val="0"/>
          <w:numId w:val="3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8" w:anchor="django.views.generic.base.ContextMixin.get_context_data" w:tooltip="django.views.generic.base.ContextMixin.get_context_data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get_context_data</w:t>
        </w:r>
        <w:proofErr w:type="spellEnd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()</w:t>
        </w:r>
      </w:hyperlink>
    </w:p>
    <w:p w14:paraId="59078677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view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10BE6384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views.generic.bas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TemplateView</w:t>
      </w:r>
      <w:proofErr w:type="spellEnd"/>
    </w:p>
    <w:p w14:paraId="72FC8216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5C177C9A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articles.model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Article</w:t>
      </w:r>
    </w:p>
    <w:p w14:paraId="0C140E78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787BC1F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3ECE3A8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HomePage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Template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:</w:t>
      </w:r>
    </w:p>
    <w:p w14:paraId="08A79C9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template_nam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home.html"</w:t>
      </w:r>
    </w:p>
    <w:p w14:paraId="212E2C8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036E5C2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de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000FF"/>
          <w:kern w:val="0"/>
          <w:sz w:val="20"/>
          <w:szCs w:val="20"/>
          <w:lang w:eastAsia="en-NL"/>
          <w14:ligatures w14:val="none"/>
        </w:rPr>
        <w:t>get_context_data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008000"/>
          <w:kern w:val="0"/>
          <w:sz w:val="20"/>
          <w:szCs w:val="20"/>
          <w:lang w:eastAsia="en-NL"/>
          <w14:ligatures w14:val="none"/>
        </w:rPr>
        <w:t>sel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:</w:t>
      </w:r>
    </w:p>
    <w:p w14:paraId="3BD237B5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context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008000"/>
          <w:kern w:val="0"/>
          <w:sz w:val="20"/>
          <w:szCs w:val="20"/>
          <w:lang w:eastAsia="en-NL"/>
          <w14:ligatures w14:val="none"/>
        </w:rPr>
        <w:t>super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get_context_data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</w:t>
      </w:r>
    </w:p>
    <w:p w14:paraId="0AAFF80B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context[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</w:t>
      </w:r>
      <w:proofErr w:type="spellStart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latest_articles</w:t>
      </w:r>
      <w:proofErr w:type="spellEnd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]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objects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ll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[: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5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</w:t>
      </w:r>
    </w:p>
    <w:p w14:paraId="1BCB76F2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return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context</w:t>
      </w:r>
    </w:p>
    <w:p w14:paraId="679ED73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url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53B22BE5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lastRenderedPageBreak/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url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path</w:t>
      </w:r>
    </w:p>
    <w:p w14:paraId="754AD9C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53910B6B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myapp.view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HomePageView</w:t>
      </w:r>
      <w:proofErr w:type="spellEnd"/>
    </w:p>
    <w:p w14:paraId="7E6FF23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27AB3857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urlpattern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[</w:t>
      </w:r>
    </w:p>
    <w:p w14:paraId="6E9D22DE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ath(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HomePage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, nam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home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,</w:t>
      </w:r>
    </w:p>
    <w:p w14:paraId="1D4F8082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</w:t>
      </w:r>
    </w:p>
    <w:p w14:paraId="0E01B766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Context</w:t>
      </w:r>
    </w:p>
    <w:p w14:paraId="72E5720F" w14:textId="77777777" w:rsidR="00E931B2" w:rsidRPr="00E931B2" w:rsidRDefault="00E931B2" w:rsidP="00E931B2">
      <w:pPr>
        <w:numPr>
          <w:ilvl w:val="0"/>
          <w:numId w:val="4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Populated (through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mixins-simple/" \l "django.views.generic.base.ContextMixin" \o "django.views.generic.base.ContextMixin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ContextMixin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with the keyword arguments captured from the URL pattern that served the view.</w:t>
      </w:r>
    </w:p>
    <w:p w14:paraId="67559784" w14:textId="77777777" w:rsidR="00E931B2" w:rsidRPr="00E931B2" w:rsidRDefault="00E931B2" w:rsidP="00E931B2">
      <w:pPr>
        <w:numPr>
          <w:ilvl w:val="0"/>
          <w:numId w:val="4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You can also add context using the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mixins-simple/" \l "django.views.generic.base.ContextMixin.extra_context" \o "django.views.generic.base.ContextMixin.extra_context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extra_context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keyword argument for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View.as_view" \o "django.views.generic.base.View.as_view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59A29CB6" w14:textId="77777777" w:rsidR="00E931B2" w:rsidRPr="00E931B2" w:rsidRDefault="00E931B2" w:rsidP="00E931B2">
      <w:pPr>
        <w:spacing w:before="144" w:after="144" w:line="264" w:lineRule="atLeast"/>
        <w:outlineLvl w:val="1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RedirectView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redirectview" \o "Permalink to this headline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4E62D253" w14:textId="77777777" w:rsidR="00E931B2" w:rsidRPr="00E931B2" w:rsidRDefault="00E931B2" w:rsidP="00E931B2">
      <w:pPr>
        <w:spacing w:after="0" w:line="360" w:lineRule="atLeast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Roboto" w:eastAsia="Times New Roman" w:hAnsi="Robot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jango.views.generic.base.RedirectView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402B9CAF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Redirects to a given URL.</w:t>
      </w:r>
    </w:p>
    <w:p w14:paraId="6426B9F1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given URL may contain dictionary-style string formatting, which will be interpolated against the parameters captured in the URL. Because keyword interpolation is </w:t>
      </w:r>
      <w:r w:rsidRPr="00E931B2">
        <w:rPr>
          <w:rFonts w:ascii="Roboto" w:eastAsia="Times New Roman" w:hAnsi="Roboto" w:cs="Times New Roman"/>
          <w:i/>
          <w:iCs/>
          <w:color w:val="0C3C26"/>
          <w:kern w:val="0"/>
          <w:sz w:val="20"/>
          <w:szCs w:val="20"/>
          <w:lang w:eastAsia="en-NL"/>
          <w14:ligatures w14:val="none"/>
        </w:rPr>
        <w:t>always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done (even if no arguments are passed in), any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"%"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characters in the URL must be written as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"%%"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so that Python will convert them to a single percent sign on output.</w:t>
      </w:r>
    </w:p>
    <w:p w14:paraId="3CB8409F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 the given URL is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Non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Django will return an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ttpResponseGone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(410).</w:t>
      </w:r>
    </w:p>
    <w:p w14:paraId="0393E716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Ancestors (MRO)</w:t>
      </w:r>
    </w:p>
    <w:p w14:paraId="5C14E9DE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is view inherits methods and attributes from the following view:</w:t>
      </w:r>
    </w:p>
    <w:p w14:paraId="295CD04D" w14:textId="77777777" w:rsidR="00E931B2" w:rsidRPr="00E931B2" w:rsidRDefault="00000000" w:rsidP="00E931B2">
      <w:pPr>
        <w:numPr>
          <w:ilvl w:val="0"/>
          <w:numId w:val="5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9" w:anchor="django.views.generic.base.View" w:tooltip="django.views.generic.base.View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jango.views.generic.base.View</w:t>
        </w:r>
        <w:proofErr w:type="spellEnd"/>
      </w:hyperlink>
    </w:p>
    <w:p w14:paraId="68AFEDF7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Method Flowchart</w:t>
      </w:r>
    </w:p>
    <w:p w14:paraId="40490E52" w14:textId="77777777" w:rsidR="00E931B2" w:rsidRPr="00E931B2" w:rsidRDefault="00000000" w:rsidP="00E931B2">
      <w:pPr>
        <w:numPr>
          <w:ilvl w:val="0"/>
          <w:numId w:val="6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30" w:anchor="django.views.generic.base.View.setup" w:tooltip="django.views.generic.base.View.setup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setup()</w:t>
        </w:r>
      </w:hyperlink>
    </w:p>
    <w:p w14:paraId="4DB747B7" w14:textId="77777777" w:rsidR="00E931B2" w:rsidRPr="00E931B2" w:rsidRDefault="00000000" w:rsidP="00E931B2">
      <w:pPr>
        <w:numPr>
          <w:ilvl w:val="0"/>
          <w:numId w:val="6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31" w:anchor="django.views.generic.base.View.dispatch" w:tooltip="django.views.generic.base.View.dispatch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ispatch()</w:t>
        </w:r>
      </w:hyperlink>
    </w:p>
    <w:p w14:paraId="0B470EDA" w14:textId="77777777" w:rsidR="00E931B2" w:rsidRPr="00E931B2" w:rsidRDefault="00000000" w:rsidP="00E931B2">
      <w:pPr>
        <w:numPr>
          <w:ilvl w:val="0"/>
          <w:numId w:val="6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32" w:anchor="django.views.generic.base.View.http_method_not_allowed" w:tooltip="django.views.generic.base.View.http_method_not_allowed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http_method_not_allowed</w:t>
        </w:r>
        <w:proofErr w:type="spellEnd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()</w:t>
        </w:r>
      </w:hyperlink>
    </w:p>
    <w:p w14:paraId="40116CBB" w14:textId="77777777" w:rsidR="00E931B2" w:rsidRPr="00E931B2" w:rsidRDefault="00000000" w:rsidP="00E931B2">
      <w:pPr>
        <w:numPr>
          <w:ilvl w:val="0"/>
          <w:numId w:val="6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33" w:anchor="django.views.generic.base.RedirectView.get_redirect_url" w:tooltip="django.views.generic.base.RedirectView.get_redirect_url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get_redirect_url</w:t>
        </w:r>
        <w:proofErr w:type="spellEnd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()</w:t>
        </w:r>
      </w:hyperlink>
    </w:p>
    <w:p w14:paraId="778509DD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view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45D84B8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shortcut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get_object_or_404</w:t>
      </w:r>
    </w:p>
    <w:p w14:paraId="15D5AD8B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views.generic.bas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RedirectView</w:t>
      </w:r>
      <w:proofErr w:type="spellEnd"/>
    </w:p>
    <w:p w14:paraId="416F75E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6C09FE0B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articles.model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Article</w:t>
      </w:r>
    </w:p>
    <w:p w14:paraId="5663ECD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5283110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093160F0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ArticleCounterRedirect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Redirect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:</w:t>
      </w:r>
    </w:p>
    <w:p w14:paraId="4660826C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ermanent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alse</w:t>
      </w:r>
    </w:p>
    <w:p w14:paraId="7F783BA7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query_string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True</w:t>
      </w:r>
    </w:p>
    <w:p w14:paraId="42956E6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pattern_nam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article-detail"</w:t>
      </w:r>
    </w:p>
    <w:p w14:paraId="79B84AB0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2E163EC5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de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000FF"/>
          <w:kern w:val="0"/>
          <w:sz w:val="20"/>
          <w:szCs w:val="20"/>
          <w:lang w:eastAsia="en-NL"/>
          <w14:ligatures w14:val="none"/>
        </w:rPr>
        <w:t>get_redirect_url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008000"/>
          <w:kern w:val="0"/>
          <w:sz w:val="20"/>
          <w:szCs w:val="20"/>
          <w:lang w:eastAsia="en-NL"/>
          <w14:ligatures w14:val="none"/>
        </w:rPr>
        <w:t>sel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:</w:t>
      </w:r>
    </w:p>
    <w:p w14:paraId="2672D6B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article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get_object_or_404(Article, pk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[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pk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)</w:t>
      </w:r>
    </w:p>
    <w:p w14:paraId="1EA431CE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update_counter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</w:t>
      </w:r>
    </w:p>
    <w:p w14:paraId="1C1760F6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return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008000"/>
          <w:kern w:val="0"/>
          <w:sz w:val="20"/>
          <w:szCs w:val="20"/>
          <w:lang w:eastAsia="en-NL"/>
          <w14:ligatures w14:val="none"/>
        </w:rPr>
        <w:t>super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get_redirect_url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</w:t>
      </w:r>
    </w:p>
    <w:p w14:paraId="47EF8EE4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url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4C498C48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url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path</w:t>
      </w:r>
    </w:p>
    <w:p w14:paraId="3C977CA0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views.generic.bas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RedirectView</w:t>
      </w:r>
      <w:proofErr w:type="spellEnd"/>
    </w:p>
    <w:p w14:paraId="1A94D12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5A27B202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article.view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CounterRedirect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DetailView</w:t>
      </w:r>
      <w:proofErr w:type="spellEnd"/>
    </w:p>
    <w:p w14:paraId="3FE4DA75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499D8B47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urlpattern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[</w:t>
      </w:r>
    </w:p>
    <w:p w14:paraId="3BF4F54A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ath(</w:t>
      </w:r>
    </w:p>
    <w:p w14:paraId="3F72F13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counter/&lt;</w:t>
      </w:r>
      <w:proofErr w:type="spellStart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int:pk</w:t>
      </w:r>
      <w:proofErr w:type="spellEnd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&gt;/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,</w:t>
      </w:r>
    </w:p>
    <w:p w14:paraId="379BF8C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CounterRedirect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,</w:t>
      </w:r>
    </w:p>
    <w:p w14:paraId="75A406E4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nam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article-counter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,</w:t>
      </w:r>
    </w:p>
    <w:p w14:paraId="30A94ACC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),</w:t>
      </w:r>
    </w:p>
    <w:p w14:paraId="69A7323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ath(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details/&lt;</w:t>
      </w:r>
      <w:proofErr w:type="spellStart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int:pk</w:t>
      </w:r>
      <w:proofErr w:type="spellEnd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&gt;/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Detail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, nam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article-detail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,</w:t>
      </w:r>
    </w:p>
    <w:p w14:paraId="4E3EA4CD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ath(</w:t>
      </w:r>
    </w:p>
    <w:p w14:paraId="54451C1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go-to-</w:t>
      </w:r>
      <w:proofErr w:type="spellStart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django</w:t>
      </w:r>
      <w:proofErr w:type="spellEnd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/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,</w:t>
      </w:r>
    </w:p>
    <w:p w14:paraId="7A54AE52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Redirect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url</w:t>
      </w:r>
      <w:proofErr w:type="spellEnd"/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https://www.djangoproject.com/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,</w:t>
      </w:r>
    </w:p>
    <w:p w14:paraId="1DB0708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nam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go-to-</w:t>
      </w:r>
      <w:proofErr w:type="spellStart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django</w:t>
      </w:r>
      <w:proofErr w:type="spellEnd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,</w:t>
      </w:r>
    </w:p>
    <w:p w14:paraId="14DADFAA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),</w:t>
      </w:r>
    </w:p>
    <w:p w14:paraId="2BC33BB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</w:t>
      </w:r>
    </w:p>
    <w:p w14:paraId="7BD60BAE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Attributes</w:t>
      </w:r>
    </w:p>
    <w:p w14:paraId="5D8B0141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url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url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38BBFBF2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URL to redirect to, as a string. Or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Non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to raise a 410 (Gone) HTTP error.</w:t>
      </w:r>
    </w:p>
    <w:p w14:paraId="1EBD4AE2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pattern_name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pattern_name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5EEE7D04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The name of the URL pattern to redirect to. Reversing will be done using the same 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 and 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 as are passed in for this view.</w:t>
      </w:r>
    </w:p>
    <w:p w14:paraId="7E3EF624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permanent</w:t>
      </w:r>
      <w:hyperlink r:id="rId34" w:anchor="django.views.generic.base.RedirectView.permanent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5075AE4D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lastRenderedPageBreak/>
        <w:t>Whether the redirect should be permanent. The only difference here is the HTTP status code returned. If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Tru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then the redirect will use status code 301. If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Fals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then the redirect will use status code 302. By default,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permanen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is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Fals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4DAC971D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query_string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query_string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712E16E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Whether to pass along the GET query string to the new location. If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Tru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then the query string is appended to the URL. If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Fals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then the query string is discarded. By default,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query_string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is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Fals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1030FD2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Methods</w:t>
      </w:r>
    </w:p>
    <w:p w14:paraId="426B7570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_redirect_url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35" w:anchor="django.views.generic.base.RedirectView.get_redirect_url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2F852819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Constructs the target URL for redirection.</w:t>
      </w:r>
    </w:p>
    <w:p w14:paraId="22601BD4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nd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rguments are positional and/or keyword arguments </w:t>
      </w:r>
      <w:hyperlink r:id="rId36" w:anchor="how-django-processes-a-request" w:history="1">
        <w:r w:rsidRPr="00E931B2">
          <w:rPr>
            <w:rFonts w:ascii="Roboto" w:eastAsia="Times New Roman" w:hAnsi="Roboto" w:cs="Times New Roman"/>
            <w:color w:val="0000FF"/>
            <w:kern w:val="0"/>
            <w:sz w:val="20"/>
            <w:szCs w:val="20"/>
            <w:lang w:eastAsia="en-NL"/>
            <w14:ligatures w14:val="none"/>
          </w:rPr>
          <w:t>captured from the URL pattern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respectively.</w:t>
      </w:r>
    </w:p>
    <w:p w14:paraId="5C18583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default implementation uses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url" \o "django.views.generic.base.RedirectView.url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url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s a starting string and performs expansion of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%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named parameters in that string using the named groups captured in the URL.</w:t>
      </w:r>
    </w:p>
    <w:p w14:paraId="2CFC819B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url" \o "django.views.generic.base.RedirectView.url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url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is not set,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_redirect_url</w:t>
      </w:r>
      <w:proofErr w:type="spellEnd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tries to reverse the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pattern_name" \o "django.views.generic.base.RedirectView.pattern_name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pattern_name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using what was captured in the URL (both named and unnamed groups are used).</w:t>
      </w:r>
    </w:p>
    <w:p w14:paraId="6E04F26B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 requested by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query_string" \o "django.views.generic.base.RedirectView.query_string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query_string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, it will also append the query string to the generated URL. Subclasses may implement any 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behavior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 they wish, as long as the method returns a redirect-ready URL string.</w:t>
      </w:r>
    </w:p>
    <w:p w14:paraId="4ED4EE47" w14:textId="77777777" w:rsidR="00E931B2" w:rsidRPr="00E931B2" w:rsidRDefault="00000000" w:rsidP="00E931B2">
      <w:pPr>
        <w:spacing w:after="0" w:line="240" w:lineRule="auto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hyperlink r:id="rId37" w:history="1">
        <w:r w:rsidR="00E931B2"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 B</w:t>
        </w:r>
      </w:hyperlink>
    </w:p>
    <w:p w14:paraId="56E206FA" w14:textId="77777777" w:rsidR="00E931B2" w:rsidRDefault="00E931B2"/>
    <w:sectPr w:rsidR="00E93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482"/>
    <w:multiLevelType w:val="multilevel"/>
    <w:tmpl w:val="EDD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D7EF9"/>
    <w:multiLevelType w:val="multilevel"/>
    <w:tmpl w:val="CB9E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36BA0"/>
    <w:multiLevelType w:val="multilevel"/>
    <w:tmpl w:val="564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611F9"/>
    <w:multiLevelType w:val="multilevel"/>
    <w:tmpl w:val="68B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E78F4"/>
    <w:multiLevelType w:val="multilevel"/>
    <w:tmpl w:val="1918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140F9"/>
    <w:multiLevelType w:val="multilevel"/>
    <w:tmpl w:val="AD2E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9A1B9E"/>
    <w:multiLevelType w:val="multilevel"/>
    <w:tmpl w:val="828A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925742">
    <w:abstractNumId w:val="6"/>
  </w:num>
  <w:num w:numId="2" w16cid:durableId="1807238326">
    <w:abstractNumId w:val="0"/>
  </w:num>
  <w:num w:numId="3" w16cid:durableId="2022311265">
    <w:abstractNumId w:val="4"/>
  </w:num>
  <w:num w:numId="4" w16cid:durableId="519271838">
    <w:abstractNumId w:val="2"/>
  </w:num>
  <w:num w:numId="5" w16cid:durableId="1354068183">
    <w:abstractNumId w:val="1"/>
  </w:num>
  <w:num w:numId="6" w16cid:durableId="1703245229">
    <w:abstractNumId w:val="3"/>
  </w:num>
  <w:num w:numId="7" w16cid:durableId="1927298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B2"/>
    <w:rsid w:val="00394484"/>
    <w:rsid w:val="007A0056"/>
    <w:rsid w:val="00A512D7"/>
    <w:rsid w:val="00E931B2"/>
    <w:rsid w:val="00F4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C1E3F5"/>
  <w15:chartTrackingRefBased/>
  <w15:docId w15:val="{D4EDA3B8-6449-4EF5-A5DB-D36C19D0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3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93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N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1B2"/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931B2"/>
    <w:rPr>
      <w:rFonts w:ascii="Times New Roman" w:eastAsia="Times New Roman" w:hAnsi="Times New Roman" w:cs="Times New Roman"/>
      <w:b/>
      <w:bCs/>
      <w:kern w:val="0"/>
      <w:sz w:val="36"/>
      <w:szCs w:val="36"/>
      <w:lang w:eastAsia="en-NL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931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L"/>
      <w14:ligatures w14:val="none"/>
    </w:rPr>
  </w:style>
  <w:style w:type="character" w:styleId="Emphasis">
    <w:name w:val="Emphasis"/>
    <w:basedOn w:val="DefaultParagraphFont"/>
    <w:uiPriority w:val="20"/>
    <w:qFormat/>
    <w:rsid w:val="00E931B2"/>
    <w:rPr>
      <w:i/>
      <w:iCs/>
    </w:rPr>
  </w:style>
  <w:style w:type="character" w:styleId="Strong">
    <w:name w:val="Strong"/>
    <w:basedOn w:val="DefaultParagraphFont"/>
    <w:uiPriority w:val="22"/>
    <w:qFormat/>
    <w:rsid w:val="00E931B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931B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931B2"/>
  </w:style>
  <w:style w:type="character" w:customStyle="1" w:styleId="w">
    <w:name w:val="w"/>
    <w:basedOn w:val="DefaultParagraphFont"/>
    <w:rsid w:val="00E931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N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1B2"/>
    <w:rPr>
      <w:rFonts w:ascii="Courier New" w:eastAsia="Times New Roman" w:hAnsi="Courier New" w:cs="Courier New"/>
      <w:kern w:val="0"/>
      <w:sz w:val="20"/>
      <w:szCs w:val="20"/>
      <w:lang w:eastAsia="en-NL"/>
      <w14:ligatures w14:val="none"/>
    </w:rPr>
  </w:style>
  <w:style w:type="character" w:customStyle="1" w:styleId="kn">
    <w:name w:val="kn"/>
    <w:basedOn w:val="DefaultParagraphFont"/>
    <w:rsid w:val="00E931B2"/>
  </w:style>
  <w:style w:type="character" w:customStyle="1" w:styleId="nn">
    <w:name w:val="nn"/>
    <w:basedOn w:val="DefaultParagraphFont"/>
    <w:rsid w:val="00E931B2"/>
  </w:style>
  <w:style w:type="character" w:customStyle="1" w:styleId="n">
    <w:name w:val="n"/>
    <w:basedOn w:val="DefaultParagraphFont"/>
    <w:rsid w:val="00E931B2"/>
  </w:style>
  <w:style w:type="character" w:customStyle="1" w:styleId="k">
    <w:name w:val="k"/>
    <w:basedOn w:val="DefaultParagraphFont"/>
    <w:rsid w:val="00E931B2"/>
  </w:style>
  <w:style w:type="character" w:customStyle="1" w:styleId="nc">
    <w:name w:val="nc"/>
    <w:basedOn w:val="DefaultParagraphFont"/>
    <w:rsid w:val="00E931B2"/>
  </w:style>
  <w:style w:type="character" w:customStyle="1" w:styleId="p">
    <w:name w:val="p"/>
    <w:basedOn w:val="DefaultParagraphFont"/>
    <w:rsid w:val="00E931B2"/>
  </w:style>
  <w:style w:type="character" w:customStyle="1" w:styleId="nf">
    <w:name w:val="nf"/>
    <w:basedOn w:val="DefaultParagraphFont"/>
    <w:rsid w:val="00E931B2"/>
  </w:style>
  <w:style w:type="character" w:customStyle="1" w:styleId="bp">
    <w:name w:val="bp"/>
    <w:basedOn w:val="DefaultParagraphFont"/>
    <w:rsid w:val="00E931B2"/>
  </w:style>
  <w:style w:type="character" w:customStyle="1" w:styleId="o">
    <w:name w:val="o"/>
    <w:basedOn w:val="DefaultParagraphFont"/>
    <w:rsid w:val="00E931B2"/>
  </w:style>
  <w:style w:type="character" w:customStyle="1" w:styleId="s2">
    <w:name w:val="s2"/>
    <w:basedOn w:val="DefaultParagraphFont"/>
    <w:rsid w:val="00E931B2"/>
  </w:style>
  <w:style w:type="character" w:customStyle="1" w:styleId="std">
    <w:name w:val="std"/>
    <w:basedOn w:val="DefaultParagraphFont"/>
    <w:rsid w:val="00E931B2"/>
  </w:style>
  <w:style w:type="character" w:customStyle="1" w:styleId="Title1">
    <w:name w:val="Title1"/>
    <w:basedOn w:val="DefaultParagraphFont"/>
    <w:rsid w:val="00E931B2"/>
  </w:style>
  <w:style w:type="character" w:customStyle="1" w:styleId="nb">
    <w:name w:val="nb"/>
    <w:basedOn w:val="DefaultParagraphFont"/>
    <w:rsid w:val="00E931B2"/>
  </w:style>
  <w:style w:type="character" w:customStyle="1" w:styleId="mi">
    <w:name w:val="mi"/>
    <w:basedOn w:val="DefaultParagraphFont"/>
    <w:rsid w:val="00E931B2"/>
  </w:style>
  <w:style w:type="character" w:customStyle="1" w:styleId="kc">
    <w:name w:val="kc"/>
    <w:basedOn w:val="DefaultParagraphFont"/>
    <w:rsid w:val="00E931B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12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NL" w:eastAsia="en-NL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12D7"/>
    <w:rPr>
      <w:rFonts w:ascii="Arial" w:eastAsia="Times New Roman" w:hAnsi="Arial" w:cs="Arial"/>
      <w:vanish/>
      <w:kern w:val="0"/>
      <w:sz w:val="16"/>
      <w:szCs w:val="16"/>
      <w:lang w:val="en-NL" w:eastAsia="en-NL"/>
      <w14:ligatures w14:val="none"/>
    </w:rPr>
  </w:style>
  <w:style w:type="character" w:customStyle="1" w:styleId="hljs-keyword">
    <w:name w:val="hljs-keyword"/>
    <w:basedOn w:val="DefaultParagraphFont"/>
    <w:rsid w:val="00F44929"/>
  </w:style>
  <w:style w:type="character" w:customStyle="1" w:styleId="hljs-string">
    <w:name w:val="hljs-string"/>
    <w:basedOn w:val="DefaultParagraphFont"/>
    <w:rsid w:val="00F4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1975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93506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27085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6737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6407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06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120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137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464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99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888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7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222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3450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9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831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664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915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1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3777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5324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3231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31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117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58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67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9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622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186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54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2637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82792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537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44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28564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3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371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13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36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7668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88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jangoproject.com/en/4.2/ref/class-based-views/base/" TargetMode="External"/><Relationship Id="rId18" Type="http://schemas.openxmlformats.org/officeDocument/2006/relationships/hyperlink" Target="https://docs.djangoproject.com/en/4.2/ref/class-based-views/base/" TargetMode="External"/><Relationship Id="rId26" Type="http://schemas.openxmlformats.org/officeDocument/2006/relationships/hyperlink" Target="https://docs.djangoproject.com/en/4.2/ref/class-based-views/base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cs.djangoproject.com/en/4.2/ref/class-based-views/base/" TargetMode="External"/><Relationship Id="rId34" Type="http://schemas.openxmlformats.org/officeDocument/2006/relationships/hyperlink" Target="https://docs.djangoproject.com/en/4.2/ref/class-based-views/base/" TargetMode="External"/><Relationship Id="rId7" Type="http://schemas.openxmlformats.org/officeDocument/2006/relationships/hyperlink" Target="https://docs.djangoproject.com/en/4.2/ref/class-based-views/base/" TargetMode="External"/><Relationship Id="rId12" Type="http://schemas.openxmlformats.org/officeDocument/2006/relationships/hyperlink" Target="https://docs.djangoproject.com/en/4.2/ref/class-based-views/base/" TargetMode="External"/><Relationship Id="rId17" Type="http://schemas.openxmlformats.org/officeDocument/2006/relationships/hyperlink" Target="https://docs.djangoproject.com/en/4.2/ref/class-based-views/base/" TargetMode="External"/><Relationship Id="rId25" Type="http://schemas.openxmlformats.org/officeDocument/2006/relationships/hyperlink" Target="https://docs.djangoproject.com/en/4.2/ref/class-based-views/base/" TargetMode="External"/><Relationship Id="rId33" Type="http://schemas.openxmlformats.org/officeDocument/2006/relationships/hyperlink" Target="https://docs.djangoproject.com/en/4.2/ref/class-based-views/base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djangoproject.com/en/4.2/ref/class-based-views/base/" TargetMode="External"/><Relationship Id="rId20" Type="http://schemas.openxmlformats.org/officeDocument/2006/relationships/hyperlink" Target="https://docs.djangoproject.com/en/4.2/ref/class-based-views/base/" TargetMode="External"/><Relationship Id="rId29" Type="http://schemas.openxmlformats.org/officeDocument/2006/relationships/hyperlink" Target="https://docs.djangoproject.com/en/4.2/ref/class-based-views/ba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4.2/ref/class-based-views/base/" TargetMode="External"/><Relationship Id="rId11" Type="http://schemas.openxmlformats.org/officeDocument/2006/relationships/hyperlink" Target="https://docs.djangoproject.com/en/4.2/ref/class-based-views/base/" TargetMode="External"/><Relationship Id="rId24" Type="http://schemas.openxmlformats.org/officeDocument/2006/relationships/hyperlink" Target="https://docs.djangoproject.com/en/4.2/ref/class-based-views/base/" TargetMode="External"/><Relationship Id="rId32" Type="http://schemas.openxmlformats.org/officeDocument/2006/relationships/hyperlink" Target="https://docs.djangoproject.com/en/4.2/ref/class-based-views/base/" TargetMode="External"/><Relationship Id="rId37" Type="http://schemas.openxmlformats.org/officeDocument/2006/relationships/hyperlink" Target="https://docs.djangoproject.com/en/4.2/ref/class-based-vie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4.2/ref/class-based-views/base/" TargetMode="External"/><Relationship Id="rId23" Type="http://schemas.openxmlformats.org/officeDocument/2006/relationships/hyperlink" Target="https://docs.djangoproject.com/en/4.2/ref/class-based-views/mixins-simple/" TargetMode="External"/><Relationship Id="rId28" Type="http://schemas.openxmlformats.org/officeDocument/2006/relationships/hyperlink" Target="https://docs.djangoproject.com/en/4.2/ref/class-based-views/mixins-simple/" TargetMode="External"/><Relationship Id="rId36" Type="http://schemas.openxmlformats.org/officeDocument/2006/relationships/hyperlink" Target="https://docs.djangoproject.com/en/4.2/topics/http/urls/" TargetMode="External"/><Relationship Id="rId10" Type="http://schemas.openxmlformats.org/officeDocument/2006/relationships/hyperlink" Target="https://docs.djangoproject.com/en/4.2/ref/class-based-views/base/" TargetMode="External"/><Relationship Id="rId19" Type="http://schemas.openxmlformats.org/officeDocument/2006/relationships/hyperlink" Target="https://docs.djangoproject.com/en/4.2/topics/class-based-views/" TargetMode="External"/><Relationship Id="rId31" Type="http://schemas.openxmlformats.org/officeDocument/2006/relationships/hyperlink" Target="https://docs.djangoproject.com/en/4.2/ref/class-based-views/ba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4.2/ref/class-based-views/base/" TargetMode="External"/><Relationship Id="rId14" Type="http://schemas.openxmlformats.org/officeDocument/2006/relationships/hyperlink" Target="https://docs.djangoproject.com/en/4.2/topics/http/urls/" TargetMode="External"/><Relationship Id="rId22" Type="http://schemas.openxmlformats.org/officeDocument/2006/relationships/hyperlink" Target="https://docs.djangoproject.com/en/4.2/ref/class-based-views/mixins-simple/" TargetMode="External"/><Relationship Id="rId27" Type="http://schemas.openxmlformats.org/officeDocument/2006/relationships/hyperlink" Target="https://docs.djangoproject.com/en/4.2/ref/class-based-views/base/" TargetMode="External"/><Relationship Id="rId30" Type="http://schemas.openxmlformats.org/officeDocument/2006/relationships/hyperlink" Target="https://docs.djangoproject.com/en/4.2/ref/class-based-views/base/" TargetMode="External"/><Relationship Id="rId35" Type="http://schemas.openxmlformats.org/officeDocument/2006/relationships/hyperlink" Target="https://docs.djangoproject.com/en/4.2/ref/class-based-views/base/" TargetMode="External"/><Relationship Id="rId8" Type="http://schemas.openxmlformats.org/officeDocument/2006/relationships/hyperlink" Target="https://docs.djangoproject.com/en/4.2/ref/class-based-views/bas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7FB5-97D2-4F90-9464-BD56F3BD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9</Pages>
  <Words>2553</Words>
  <Characters>14554</Characters>
  <Application>Microsoft Office Word</Application>
  <DocSecurity>0</DocSecurity>
  <Lines>121</Lines>
  <Paragraphs>34</Paragraphs>
  <ScaleCrop>false</ScaleCrop>
  <Company/>
  <LinksUpToDate>false</LinksUpToDate>
  <CharactersWithSpaces>1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LINARD</dc:creator>
  <cp:keywords/>
  <dc:description/>
  <cp:lastModifiedBy>ALAIN LINARD</cp:lastModifiedBy>
  <cp:revision>6</cp:revision>
  <dcterms:created xsi:type="dcterms:W3CDTF">2023-12-02T07:58:00Z</dcterms:created>
  <dcterms:modified xsi:type="dcterms:W3CDTF">2023-12-02T18:17:00Z</dcterms:modified>
</cp:coreProperties>
</file>